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230E48" w:rsidR="00DF4FD8" w:rsidRPr="00A410FF" w:rsidRDefault="00D74A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055A0F" w:rsidR="00222997" w:rsidRPr="0078428F" w:rsidRDefault="00D74A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01125C" w:rsidR="00222997" w:rsidRPr="00927C1B" w:rsidRDefault="00D74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DAEEBC" w:rsidR="00222997" w:rsidRPr="00927C1B" w:rsidRDefault="00D74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C3DE16" w:rsidR="00222997" w:rsidRPr="00927C1B" w:rsidRDefault="00D74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ADD948" w:rsidR="00222997" w:rsidRPr="00927C1B" w:rsidRDefault="00D74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76D0F0" w:rsidR="00222997" w:rsidRPr="00927C1B" w:rsidRDefault="00D74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D04087" w:rsidR="00222997" w:rsidRPr="00927C1B" w:rsidRDefault="00D74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7D4454" w:rsidR="00222997" w:rsidRPr="00927C1B" w:rsidRDefault="00D74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E7B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80D5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924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CA63BB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1FF507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B8C32E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8CC841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C5819A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D77A1E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19C00E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DBF54F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74454A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36F95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B9DF7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D70CDF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875964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6F10F6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BBA6B0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F7EF2A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DC5800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18B887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5087E1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1FE677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8F701D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09FA93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6F849D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61B9BA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756136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1A4414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2A6108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15026B" w:rsidR="0041001E" w:rsidRPr="004B120E" w:rsidRDefault="00D74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A9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366E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44C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7BD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4A6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9 Calendar</dc:title>
  <dc:subject>Free printable February 1589 Calendar</dc:subject>
  <dc:creator>General Blue Corporation</dc:creator>
  <keywords>February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